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64FA1825" w:rsidR="003E3BA2" w:rsidRPr="002F6444" w:rsidRDefault="00F56C04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558A7383" w:rsidR="00AA6426" w:rsidRPr="00C35BF3" w:rsidRDefault="00C35BF3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u-belogradchik@rio-vidin.or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5493B39E" w:rsidR="00E3477F" w:rsidRPr="002F6444" w:rsidRDefault="00F56C0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60836F03" w:rsidR="00C87B21" w:rsidRPr="002F6444" w:rsidRDefault="006525F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  <w:bookmarkStart w:id="0" w:name="_GoBack"/>
            <w:bookmarkEnd w:id="0"/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42B5FCB3" w:rsidR="00C87B21" w:rsidRPr="002F6444" w:rsidRDefault="00F56C0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-belogradchik@rio-vidin.org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7C4A5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3813EB63" w:rsidR="00C87B21" w:rsidRPr="002F6444" w:rsidRDefault="00C35BF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-belogradchik@rio-vidin.org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1289A6" w14:textId="4BCCEF3A" w:rsidR="00C87B21" w:rsidRPr="00C35BF3" w:rsidRDefault="00C35BF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-belogradchik@rio-vidin.org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00CEC" w14:textId="77777777" w:rsidR="007C4A57" w:rsidRDefault="007C4A57" w:rsidP="000513B7">
      <w:pPr>
        <w:spacing w:after="0" w:line="240" w:lineRule="auto"/>
      </w:pPr>
      <w:r>
        <w:separator/>
      </w:r>
    </w:p>
  </w:endnote>
  <w:endnote w:type="continuationSeparator" w:id="0">
    <w:p w14:paraId="1163260B" w14:textId="77777777" w:rsidR="007C4A57" w:rsidRDefault="007C4A5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80292" w14:textId="77777777" w:rsidR="007C4A57" w:rsidRDefault="007C4A57" w:rsidP="000513B7">
      <w:pPr>
        <w:spacing w:after="0" w:line="240" w:lineRule="auto"/>
      </w:pPr>
      <w:r>
        <w:separator/>
      </w:r>
    </w:p>
  </w:footnote>
  <w:footnote w:type="continuationSeparator" w:id="0">
    <w:p w14:paraId="6F4D5875" w14:textId="77777777" w:rsidR="007C4A57" w:rsidRDefault="007C4A5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25FB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A57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5BF3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6C04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588C-FD30-4083-B7B8-ECE846E0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Цветан Михайлов</cp:lastModifiedBy>
  <cp:revision>3</cp:revision>
  <cp:lastPrinted>2019-01-04T08:36:00Z</cp:lastPrinted>
  <dcterms:created xsi:type="dcterms:W3CDTF">2019-01-31T07:39:00Z</dcterms:created>
  <dcterms:modified xsi:type="dcterms:W3CDTF">2019-01-31T07:43:00Z</dcterms:modified>
</cp:coreProperties>
</file>